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4A1F" w14:textId="5394CCE2" w:rsidR="002147BA" w:rsidRDefault="002147BA" w:rsidP="002147BA">
      <w:r>
        <w:rPr>
          <w:b/>
          <w:bCs/>
          <w:color w:val="000000"/>
          <w:sz w:val="52"/>
          <w:szCs w:val="52"/>
        </w:rPr>
        <w:t xml:space="preserve">                            Assignment 10</w:t>
      </w:r>
    </w:p>
    <w:p w14:paraId="68065782" w14:textId="77777777" w:rsidR="002147BA" w:rsidRDefault="002147BA" w:rsidP="002147BA">
      <w:pPr>
        <w:jc w:val="center"/>
      </w:pPr>
      <w:r>
        <w:rPr>
          <w:color w:val="000000"/>
          <w:sz w:val="52"/>
          <w:szCs w:val="52"/>
        </w:rPr>
        <w:t>Operating Systems</w:t>
      </w:r>
    </w:p>
    <w:p w14:paraId="565804AB" w14:textId="77777777" w:rsidR="002147BA" w:rsidRDefault="002147BA" w:rsidP="002147BA">
      <w:pPr>
        <w:jc w:val="center"/>
      </w:pPr>
      <w:r>
        <w:rPr>
          <w:color w:val="000000"/>
          <w:sz w:val="52"/>
          <w:szCs w:val="52"/>
        </w:rPr>
        <w:t> </w:t>
      </w:r>
    </w:p>
    <w:p w14:paraId="09B80A49" w14:textId="77777777" w:rsidR="002147BA" w:rsidRDefault="002147BA" w:rsidP="002147BA">
      <w:pPr>
        <w:jc w:val="center"/>
      </w:pPr>
      <w:r>
        <w:rPr>
          <w:color w:val="000000"/>
          <w:sz w:val="52"/>
          <w:szCs w:val="52"/>
        </w:rPr>
        <w:t> </w:t>
      </w:r>
      <w:r>
        <w:rPr>
          <w:color w:val="000000"/>
          <w:sz w:val="40"/>
          <w:szCs w:val="40"/>
        </w:rPr>
        <w:t>Submitted by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"/>
      </w:tblGrid>
      <w:tr w:rsidR="002147BA" w14:paraId="6E6F5BB1" w14:textId="77777777" w:rsidTr="002147BA">
        <w:trPr>
          <w:gridAfter w:val="1"/>
          <w:tblCellSpacing w:w="0" w:type="dxa"/>
          <w:jc w:val="center"/>
        </w:trPr>
        <w:tc>
          <w:tcPr>
            <w:tcW w:w="3075" w:type="dxa"/>
            <w:vAlign w:val="center"/>
            <w:hideMark/>
          </w:tcPr>
          <w:p w14:paraId="746F5727" w14:textId="77777777" w:rsidR="002147BA" w:rsidRDefault="002147BA"/>
        </w:tc>
      </w:tr>
      <w:tr w:rsidR="002147BA" w14:paraId="77DFFE24" w14:textId="77777777" w:rsidTr="002147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1D7E20" w14:textId="531E9641" w:rsidR="002147BA" w:rsidRDefault="002147B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159C7D0E" wp14:editId="38866540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080</wp:posOffset>
                  </wp:positionV>
                  <wp:extent cx="2790825" cy="2800350"/>
                  <wp:effectExtent l="0" t="0" r="9525" b="0"/>
                  <wp:wrapTight wrapText="bothSides">
                    <wp:wrapPolygon edited="0">
                      <wp:start x="0" y="0"/>
                      <wp:lineTo x="0" y="21453"/>
                      <wp:lineTo x="21526" y="21453"/>
                      <wp:lineTo x="21526" y="0"/>
                      <wp:lineTo x="0" y="0"/>
                    </wp:wrapPolygon>
                  </wp:wrapTight>
                  <wp:docPr id="1" name="Picture 1" descr="Logo, company nam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, company nam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237C6FF6" w14:textId="523B970C" w:rsidR="002147BA" w:rsidRDefault="0021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2599BF" w14:textId="77777777" w:rsidR="002147BA" w:rsidRDefault="002147BA" w:rsidP="002147BA">
      <w:pPr>
        <w:jc w:val="center"/>
      </w:pPr>
      <w:r>
        <w:br w:type="textWrapping" w:clear="all"/>
      </w:r>
      <w:r>
        <w:rPr>
          <w:color w:val="000000"/>
          <w:sz w:val="40"/>
          <w:szCs w:val="40"/>
        </w:rPr>
        <w:t>Godala Sukumar Reddy(2020BTechCSE032)</w:t>
      </w:r>
    </w:p>
    <w:p w14:paraId="2888192B" w14:textId="77777777" w:rsidR="002147BA" w:rsidRDefault="002147BA" w:rsidP="002147BA">
      <w:pPr>
        <w:jc w:val="center"/>
      </w:pPr>
      <w:r>
        <w:rPr>
          <w:color w:val="000000"/>
          <w:sz w:val="40"/>
          <w:szCs w:val="40"/>
        </w:rPr>
        <w:t> </w:t>
      </w:r>
    </w:p>
    <w:p w14:paraId="083A45DD" w14:textId="77777777" w:rsidR="002147BA" w:rsidRDefault="002147BA" w:rsidP="002147BA">
      <w:pPr>
        <w:jc w:val="center"/>
      </w:pPr>
      <w:r>
        <w:rPr>
          <w:color w:val="000000"/>
          <w:sz w:val="40"/>
          <w:szCs w:val="40"/>
        </w:rPr>
        <w:t> </w:t>
      </w:r>
    </w:p>
    <w:p w14:paraId="3E96EE73" w14:textId="77777777" w:rsidR="002147BA" w:rsidRDefault="002147BA" w:rsidP="002147BA">
      <w:pPr>
        <w:jc w:val="center"/>
      </w:pPr>
      <w:r>
        <w:rPr>
          <w:color w:val="000000"/>
          <w:sz w:val="28"/>
          <w:szCs w:val="28"/>
        </w:rPr>
        <w:t>Institute of Engineering and Technology (IET)</w:t>
      </w:r>
    </w:p>
    <w:p w14:paraId="3F469056" w14:textId="77777777" w:rsidR="002147BA" w:rsidRDefault="002147BA" w:rsidP="002147BA">
      <w:pPr>
        <w:jc w:val="center"/>
      </w:pPr>
      <w:r>
        <w:rPr>
          <w:color w:val="000000"/>
          <w:sz w:val="28"/>
          <w:szCs w:val="28"/>
        </w:rPr>
        <w:t> JK Lakshmipat University, Jaipur</w:t>
      </w:r>
    </w:p>
    <w:p w14:paraId="62E1F672" w14:textId="17A4B18C" w:rsidR="00D22FA6" w:rsidRDefault="002147BA" w:rsidP="002147BA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                                                              Nove</w:t>
      </w:r>
      <w:r w:rsidR="00A07184">
        <w:rPr>
          <w:rFonts w:ascii="Calibri" w:hAnsi="Calibri" w:cs="Calibri"/>
          <w:color w:val="000000"/>
          <w:sz w:val="28"/>
          <w:szCs w:val="28"/>
        </w:rPr>
        <w:t>mber</w:t>
      </w:r>
      <w:r>
        <w:rPr>
          <w:rFonts w:ascii="Calibri" w:hAnsi="Calibri" w:cs="Calibri"/>
          <w:color w:val="000000"/>
          <w:sz w:val="28"/>
          <w:szCs w:val="28"/>
        </w:rPr>
        <w:t xml:space="preserve"> 2022</w:t>
      </w:r>
    </w:p>
    <w:p w14:paraId="29A174D4" w14:textId="320BA376" w:rsidR="002147BA" w:rsidRDefault="002147BA" w:rsidP="002147BA">
      <w:pPr>
        <w:rPr>
          <w:rFonts w:ascii="Calibri" w:hAnsi="Calibri" w:cs="Calibri"/>
          <w:color w:val="000000"/>
          <w:sz w:val="28"/>
          <w:szCs w:val="28"/>
        </w:rPr>
      </w:pPr>
    </w:p>
    <w:p w14:paraId="51AC087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its/</w:t>
      </w:r>
      <w:proofErr w:type="spellStart"/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c</w:t>
      </w:r>
      <w:proofErr w:type="spellEnd"/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++.h&gt;</w:t>
      </w:r>
    </w:p>
    <w:p w14:paraId="4FCEDDD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E210B3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8513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ROFILE_BREAK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</w:t>
      </w:r>
    </w:p>
    <w:p w14:paraId="0E0F833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AGES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</w:p>
    <w:p w14:paraId="0429BA9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E7CBA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ysical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A7CCA9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7074E58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};</w:t>
      </w:r>
    </w:p>
    <w:p w14:paraId="4F969B1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loca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FC80DB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3930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ccupied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1EB5F9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c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DBDD4C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97C7D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17DAEAF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473AC8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c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;</w:t>
      </w:r>
      <w:proofErr w:type="gramEnd"/>
    </w:p>
    <w:p w14:paraId="24AE07B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369CC9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CD9CA8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AFCB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cc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3FF209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D91848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6738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aining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0D9FFB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ccupied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34FAB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83C88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FB1AEC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9DA6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um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98BCB4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J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01349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J</w:t>
      </w:r>
    </w:p>
    <w:p w14:paraId="204B2C4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EEE1B5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9CF03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um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acement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2B84C9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600CA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D373C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0CBFA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92246C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301646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76B5A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0231AB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2DC4928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93734A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5EB565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05CFF0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AAFC5A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43F181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8B5A8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41DE8A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A7249A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D81158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C232E1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CACDB1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E5EB37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16A9A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78317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abl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00E26A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9EDA3A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ABB5A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490C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_one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ysicalMemory</w:t>
      </w:r>
      <w:proofErr w:type="spell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13C6B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;</w:t>
      </w:r>
      <w:proofErr w:type="gramEnd"/>
    </w:p>
    <w:p w14:paraId="5CBC185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FE15E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C9BDC8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1268AA3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4570B7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A60E93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2DFDA4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0C5432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AD66C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ted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94D1B6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E20942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2E0B1A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C157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rminat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ysicalMemory</w:t>
      </w:r>
      <w:proofErr w:type="spell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9FEF6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DB0920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59DF5CE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8FAF60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EBC957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3C0231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D102B0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EE84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E31017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79123C1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ysicalMemory</w:t>
      </w:r>
      <w:proofErr w:type="spell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acement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B986D5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ize_by_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distribution</w:t>
      </w:r>
      <w:proofErr w:type="spellEnd"/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1A674F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339C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D2D14C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58430E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54D06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AF77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885B07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acement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BCF52F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BADCA9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27B1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it_bas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27918F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3ABEAB7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FC5E7B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;</w:t>
      </w:r>
      <w:proofErr w:type="gramEnd"/>
    </w:p>
    <w:p w14:paraId="2657941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87E0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it_bas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466FC2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it_bas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DE42D7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5B0612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A8B0C5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365989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B9C704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B8BA12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6B1C40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acement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CB96A1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027439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8551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00C5226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5C5BB7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;</w:t>
      </w:r>
      <w:proofErr w:type="gramEnd"/>
    </w:p>
    <w:p w14:paraId="2DB562E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F1BE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CFD698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0C65FF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55D12F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EADBEC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A7D072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989213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CCCFD7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F24DC6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acement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428464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81C797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6BBC9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loca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5B2FC7B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30CF0B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;</w:t>
      </w:r>
      <w:proofErr w:type="gramEnd"/>
    </w:p>
    <w:p w14:paraId="327CBD9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82C49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1BBBFA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AB510F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loca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F58814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164B82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4FF9292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4AB879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37E8DD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913677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875003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acement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B9642D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E8E9AB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D2B80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it_bas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1E9971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624F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68D43EC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79B44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;</w:t>
      </w:r>
      <w:proofErr w:type="gramEnd"/>
    </w:p>
    <w:p w14:paraId="2506136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27FA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it_bas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87F67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it_bas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6073A7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E5B2ED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2B20C3C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30267D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E560A0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5CAA7F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A9ACC9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FA8254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mething went wrong!"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0AB263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0E66E9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2C6EF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AA8EB3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D548AC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F5BC59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EB6E8A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08F3A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1477964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ysical_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ACDB28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046EBD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2682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_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F374B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3D17FA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71BD89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1741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39DFA8F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size_by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462DDE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FE6F71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3602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_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A071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J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8AD077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5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055D9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5E53F0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AEE39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E5D72E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20E662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D71DCA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29ECF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&g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775CAA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CED391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dex = 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3B43D4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A0051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ndex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  <w:proofErr w:type="gramEnd"/>
    </w:p>
    <w:p w14:paraId="19F1237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E9943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71C7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running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&g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E3B634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job =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obs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775BC20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2E70EA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ted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0EAE7EA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job =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obs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573E792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2B9CF5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4FD9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;</w:t>
      </w:r>
      <w:proofErr w:type="gramEnd"/>
    </w:p>
    <w:p w14:paraId="4091B61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04672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F61D3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CCC470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ysical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pm =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ysicalMemor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CD0B1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304D3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vector&lt;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&gt; 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s;</w:t>
      </w:r>
      <w:proofErr w:type="gramEnd"/>
    </w:p>
    <w:p w14:paraId="64105170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1110B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d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6BB7DA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D0071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4AE047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erated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d, pm,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Distribution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SJ, </w:t>
      </w:r>
      <w:proofErr w:type="spellStart"/>
      <w:r w:rsidRPr="00A071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lacementPolicy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BF);</w:t>
      </w:r>
    </w:p>
    <w:p w14:paraId="02EEC2D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ated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abl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1CB4A77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s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gramEnd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back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nerated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8A3EE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id+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;</w:t>
      </w:r>
      <w:proofErr w:type="gramEnd"/>
    </w:p>
    <w:p w14:paraId="279C024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70F456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leased =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FE5D5A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ated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m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aining_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14:paraId="7F418C8D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ning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running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obs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10BA023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released =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AF4081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_job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rminat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m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EE65955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5FDCD99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4C53781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EF304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Details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 :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obs) {</w:t>
      </w:r>
    </w:p>
    <w:p w14:paraId="7F1CA4A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proofErr w:type="gram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completed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08E695BC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_one_step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m</w:t>
      </w:r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110AFDC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: "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time left: "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rst_time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size occupied: "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b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proofErr w:type="gram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DB682C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DC3CAB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B44676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40D374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071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FD09F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D7345AE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4509F8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071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14:paraId="159C15D6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m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A071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ory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A071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FFE62B3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D1D2A17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4B5FB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1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1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B26414F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1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A47FD2" w14:textId="77777777" w:rsidR="00A07184" w:rsidRPr="00A07184" w:rsidRDefault="00A07184" w:rsidP="00A0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8AB36C" w14:textId="5C4E9415" w:rsidR="002147BA" w:rsidRPr="002147BA" w:rsidRDefault="002147BA" w:rsidP="002147BA">
      <w:pPr>
        <w:rPr>
          <w:rFonts w:ascii="Times New Roman" w:hAnsi="Times New Roman" w:cs="Times New Roman"/>
          <w:sz w:val="28"/>
          <w:szCs w:val="28"/>
        </w:rPr>
      </w:pPr>
    </w:p>
    <w:sectPr w:rsidR="002147BA" w:rsidRPr="002147BA" w:rsidSect="002147B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DB"/>
    <w:rsid w:val="002147BA"/>
    <w:rsid w:val="00A07184"/>
    <w:rsid w:val="00B869DB"/>
    <w:rsid w:val="00D22FA6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A6F3"/>
  <w15:chartTrackingRefBased/>
  <w15:docId w15:val="{6AF3E2D0-3D14-4CAD-8D7E-8E18B2CB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BA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286B5DD8E14488CFAD49AAE5CBD2B" ma:contentTypeVersion="3" ma:contentTypeDescription="Create a new document." ma:contentTypeScope="" ma:versionID="5b6a554804a0357a78d61b7992f611ea">
  <xsd:schema xmlns:xsd="http://www.w3.org/2001/XMLSchema" xmlns:xs="http://www.w3.org/2001/XMLSchema" xmlns:p="http://schemas.microsoft.com/office/2006/metadata/properties" xmlns:ns2="84a1ecfe-32c9-48b1-8bc7-e9f255cd20ff" targetNamespace="http://schemas.microsoft.com/office/2006/metadata/properties" ma:root="true" ma:fieldsID="e0de42301e6c00518f2c98d257c59546" ns2:_="">
    <xsd:import namespace="84a1ecfe-32c9-48b1-8bc7-e9f255cd20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ecfe-32c9-48b1-8bc7-e9f255cd20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6CA1E-2563-4451-953B-A13D8EF3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53293-A160-4B4D-AE6E-179E64E71BE2}"/>
</file>

<file path=customXml/itemProps3.xml><?xml version="1.0" encoding="utf-8"?>
<ds:datastoreItem xmlns:ds="http://schemas.openxmlformats.org/officeDocument/2006/customXml" ds:itemID="{BBF9DF31-49D4-48B0-B838-6124E33CE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la Sukumar reddy</dc:creator>
  <cp:keywords/>
  <dc:description/>
  <cp:lastModifiedBy>Godala Sukumar reddy</cp:lastModifiedBy>
  <cp:revision>3</cp:revision>
  <dcterms:created xsi:type="dcterms:W3CDTF">2022-11-27T18:08:00Z</dcterms:created>
  <dcterms:modified xsi:type="dcterms:W3CDTF">2022-11-27T18:24:00Z</dcterms:modified>
</cp:coreProperties>
</file>